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34C71" w:rsidRDefault="0060654F" w:rsidP="00734C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убенский детский сад комбинированного вида «Солнышко» структурное подразделение </w:t>
      </w:r>
      <w:r w:rsidR="001C3A04">
        <w:rPr>
          <w:rFonts w:ascii="Times New Roman" w:hAnsi="Times New Roman"/>
          <w:sz w:val="24"/>
          <w:szCs w:val="24"/>
        </w:rPr>
        <w:t>«Кочкуровский детский сад «Чипайне</w:t>
      </w:r>
      <w:r w:rsidR="00734C71">
        <w:rPr>
          <w:rFonts w:ascii="Times New Roman" w:hAnsi="Times New Roman"/>
          <w:sz w:val="24"/>
          <w:szCs w:val="24"/>
        </w:rPr>
        <w:t xml:space="preserve">» </w:t>
      </w: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C71" w:rsidRPr="00FF4909" w:rsidRDefault="00734C71" w:rsidP="00734C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C71" w:rsidRDefault="00734C71" w:rsidP="00734C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C71" w:rsidRDefault="00734C71" w:rsidP="00734C7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E32" w:rsidRPr="00B70CE4" w:rsidRDefault="009A5E32" w:rsidP="009A5E32">
      <w:pPr>
        <w:tabs>
          <w:tab w:val="left" w:pos="3119"/>
        </w:tabs>
        <w:snapToGri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70CE4">
        <w:rPr>
          <w:rFonts w:ascii="Times New Roman" w:hAnsi="Times New Roman"/>
          <w:b/>
          <w:sz w:val="28"/>
          <w:szCs w:val="28"/>
        </w:rPr>
        <w:t>Принят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Утверждаю:</w:t>
      </w:r>
    </w:p>
    <w:p w:rsidR="009A5E32" w:rsidRPr="00B70CE4" w:rsidRDefault="009A5E32" w:rsidP="009A5E32">
      <w:pPr>
        <w:tabs>
          <w:tab w:val="left" w:pos="3119"/>
        </w:tabs>
        <w:snapToGri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0CE4">
        <w:rPr>
          <w:rFonts w:ascii="Times New Roman" w:hAnsi="Times New Roman"/>
          <w:sz w:val="28"/>
          <w:szCs w:val="28"/>
        </w:rPr>
        <w:t>на педагогическом совете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73AC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ведующ</w:t>
      </w:r>
      <w:r w:rsidR="00E73AC9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 ДОУ</w:t>
      </w:r>
    </w:p>
    <w:p w:rsidR="009A5E32" w:rsidRDefault="009A5E32" w:rsidP="009A5E32">
      <w:pPr>
        <w:tabs>
          <w:tab w:val="left" w:pos="311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70CE4">
        <w:rPr>
          <w:rFonts w:ascii="Times New Roman" w:hAnsi="Times New Roman"/>
          <w:sz w:val="28"/>
          <w:szCs w:val="28"/>
        </w:rPr>
        <w:t>«</w:t>
      </w:r>
      <w:r w:rsidR="00163FAD">
        <w:rPr>
          <w:rFonts w:ascii="Times New Roman" w:hAnsi="Times New Roman"/>
          <w:sz w:val="28"/>
          <w:szCs w:val="28"/>
        </w:rPr>
        <w:t>30</w:t>
      </w:r>
      <w:r w:rsidRPr="00B70C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вгуста  </w:t>
      </w:r>
      <w:r w:rsidRPr="00B70CE4">
        <w:rPr>
          <w:rFonts w:ascii="Times New Roman" w:hAnsi="Times New Roman"/>
          <w:sz w:val="28"/>
          <w:szCs w:val="28"/>
        </w:rPr>
        <w:t>20</w:t>
      </w:r>
      <w:r w:rsidR="00490AD9">
        <w:rPr>
          <w:rFonts w:ascii="Times New Roman" w:hAnsi="Times New Roman"/>
          <w:sz w:val="28"/>
          <w:szCs w:val="28"/>
        </w:rPr>
        <w:t>2</w:t>
      </w:r>
      <w:r w:rsidR="00E73AC9">
        <w:rPr>
          <w:rFonts w:ascii="Times New Roman" w:hAnsi="Times New Roman"/>
          <w:sz w:val="28"/>
          <w:szCs w:val="28"/>
        </w:rPr>
        <w:t>3</w:t>
      </w:r>
      <w:r w:rsidRPr="00B70CE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12A8C">
        <w:rPr>
          <w:rFonts w:ascii="Times New Roman" w:hAnsi="Times New Roman"/>
          <w:sz w:val="28"/>
          <w:szCs w:val="28"/>
        </w:rPr>
        <w:t xml:space="preserve">      </w:t>
      </w:r>
      <w:r w:rsidR="00163FAD">
        <w:rPr>
          <w:rFonts w:ascii="Times New Roman" w:hAnsi="Times New Roman"/>
          <w:sz w:val="28"/>
          <w:szCs w:val="28"/>
        </w:rPr>
        <w:t>_________ Савельева Г.В.</w:t>
      </w:r>
    </w:p>
    <w:p w:rsidR="009A5E32" w:rsidRDefault="009A5E32" w:rsidP="00734C7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«0</w:t>
      </w:r>
      <w:r w:rsidR="001C3A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 сентября 20</w:t>
      </w:r>
      <w:r w:rsidR="00490AD9">
        <w:rPr>
          <w:rFonts w:ascii="Times New Roman" w:hAnsi="Times New Roman"/>
          <w:sz w:val="24"/>
          <w:szCs w:val="24"/>
        </w:rPr>
        <w:t>2</w:t>
      </w:r>
      <w:r w:rsidR="00E73A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9A5E32" w:rsidRDefault="009A5E32" w:rsidP="00734C7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E32" w:rsidRDefault="009A5E32" w:rsidP="00734C7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E32" w:rsidRDefault="009A5E32" w:rsidP="00734C7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</w:p>
    <w:p w:rsidR="00734C71" w:rsidRDefault="00734C71" w:rsidP="00734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</w:p>
    <w:p w:rsidR="00734C71" w:rsidRDefault="00734C71" w:rsidP="00734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</w:p>
    <w:p w:rsidR="00734C71" w:rsidRDefault="00734C71" w:rsidP="00734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</w:p>
    <w:p w:rsidR="00734C71" w:rsidRDefault="00734C71" w:rsidP="00734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</w:p>
    <w:p w:rsidR="00734C71" w:rsidRDefault="00734C71" w:rsidP="00734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</w:p>
    <w:p w:rsidR="00734C71" w:rsidRPr="00B70CE4" w:rsidRDefault="00AC06C2" w:rsidP="00734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К</w:t>
      </w:r>
      <w:r w:rsidR="00734C71" w:rsidRPr="00B70CE4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алендарный учебный график</w:t>
      </w:r>
      <w:r w:rsidR="00734C71" w:rsidRPr="00B70CE4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br/>
      </w:r>
    </w:p>
    <w:p w:rsidR="00734C71" w:rsidRDefault="00734C71" w:rsidP="00734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B70CE4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на 20</w:t>
      </w:r>
      <w:r w:rsidR="00490AD9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2</w:t>
      </w:r>
      <w:r w:rsidR="004C73D8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3</w:t>
      </w:r>
      <w:r w:rsidRPr="00B70CE4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– 20</w:t>
      </w:r>
      <w:r w:rsidR="0060654F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2</w:t>
      </w:r>
      <w:r w:rsidR="004C73D8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4</w:t>
      </w:r>
      <w:r w:rsidR="006D67C0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</w:t>
      </w:r>
      <w:r w:rsidRPr="00B70CE4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учебный год</w:t>
      </w: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C71" w:rsidRDefault="001C3A04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куро</w:t>
      </w:r>
      <w:r w:rsidR="00734C71">
        <w:rPr>
          <w:rFonts w:ascii="Times New Roman" w:hAnsi="Times New Roman"/>
          <w:sz w:val="24"/>
          <w:szCs w:val="24"/>
        </w:rPr>
        <w:t>во</w:t>
      </w:r>
    </w:p>
    <w:p w:rsidR="00734C71" w:rsidRDefault="00734C71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490AD9">
        <w:rPr>
          <w:rFonts w:ascii="Times New Roman" w:hAnsi="Times New Roman"/>
          <w:sz w:val="24"/>
          <w:szCs w:val="24"/>
        </w:rPr>
        <w:t>2</w:t>
      </w:r>
      <w:r w:rsidR="004C73D8">
        <w:rPr>
          <w:rFonts w:ascii="Times New Roman" w:hAnsi="Times New Roman"/>
          <w:sz w:val="24"/>
          <w:szCs w:val="24"/>
        </w:rPr>
        <w:t>3</w:t>
      </w:r>
    </w:p>
    <w:p w:rsidR="009A5E32" w:rsidRDefault="009A5E32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E32" w:rsidRDefault="009A5E32" w:rsidP="00734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E32" w:rsidRDefault="009A5E32" w:rsidP="00734C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50918" w:rsidRPr="00163FAD" w:rsidRDefault="00C50918" w:rsidP="00C50918">
      <w:pPr>
        <w:jc w:val="center"/>
        <w:rPr>
          <w:color w:val="FF0000"/>
        </w:rPr>
      </w:pPr>
      <w:r w:rsidRPr="00655A8F">
        <w:lastRenderedPageBreak/>
        <w:t xml:space="preserve">                                                                      </w:t>
      </w:r>
      <w:r w:rsidRPr="00163FAD">
        <w:rPr>
          <w:color w:val="FF0000"/>
        </w:rPr>
        <w:t>Приложение</w:t>
      </w:r>
    </w:p>
    <w:p w:rsidR="00C50918" w:rsidRPr="00163FAD" w:rsidRDefault="00C50918" w:rsidP="00C50918">
      <w:pPr>
        <w:jc w:val="center"/>
        <w:rPr>
          <w:color w:val="FF0000"/>
        </w:rPr>
      </w:pPr>
      <w:r w:rsidRPr="00163FAD">
        <w:rPr>
          <w:color w:val="FF0000"/>
        </w:rPr>
        <w:t xml:space="preserve">                                                                                                     к приказу от 0</w:t>
      </w:r>
      <w:r w:rsidR="0060654F" w:rsidRPr="00163FAD">
        <w:rPr>
          <w:color w:val="FF0000"/>
        </w:rPr>
        <w:t>2</w:t>
      </w:r>
      <w:r w:rsidRPr="00163FAD">
        <w:rPr>
          <w:color w:val="FF0000"/>
        </w:rPr>
        <w:t>.09.20</w:t>
      </w:r>
      <w:r w:rsidR="001B2A38" w:rsidRPr="00163FAD">
        <w:rPr>
          <w:color w:val="FF0000"/>
        </w:rPr>
        <w:t>20</w:t>
      </w:r>
      <w:r w:rsidRPr="00163FAD">
        <w:rPr>
          <w:color w:val="FF0000"/>
        </w:rPr>
        <w:t>г. №</w:t>
      </w:r>
      <w:r w:rsidR="001B2A38" w:rsidRPr="00163FAD">
        <w:rPr>
          <w:color w:val="FF0000"/>
        </w:rPr>
        <w:t>19</w:t>
      </w:r>
      <w:r w:rsidR="0060654F" w:rsidRPr="00163FAD">
        <w:rPr>
          <w:color w:val="FF0000"/>
        </w:rPr>
        <w:t>/5</w:t>
      </w:r>
    </w:p>
    <w:p w:rsidR="00C50918" w:rsidRDefault="00C50918" w:rsidP="00C50918">
      <w:pPr>
        <w:pStyle w:val="aa"/>
        <w:jc w:val="center"/>
        <w:rPr>
          <w:b/>
        </w:rPr>
      </w:pPr>
    </w:p>
    <w:p w:rsidR="00C50918" w:rsidRPr="005D28A8" w:rsidRDefault="00C50918" w:rsidP="00C50918">
      <w:pPr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5D28A8">
        <w:rPr>
          <w:rFonts w:eastAsia="Arial Unicode MS"/>
          <w:b/>
          <w:kern w:val="1"/>
          <w:sz w:val="28"/>
          <w:szCs w:val="28"/>
          <w:lang w:eastAsia="ar-SA"/>
        </w:rPr>
        <w:t>Пояснительная записка</w:t>
      </w: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>Настоящий календарный учебный график разработан для Муниципального бюджетного дошкольного образовательного учреждения</w:t>
      </w:r>
      <w:r w:rsidR="0060654F">
        <w:t xml:space="preserve"> Дубенский детский сад комбинированного вида «Солнышко»структурное подразделение</w:t>
      </w:r>
      <w:r w:rsidRPr="004E6CB5">
        <w:t xml:space="preserve"> «</w:t>
      </w:r>
      <w:r w:rsidR="004B3659">
        <w:t>Кочкуро</w:t>
      </w:r>
      <w:r>
        <w:t>вский д</w:t>
      </w:r>
      <w:r w:rsidRPr="004E6CB5">
        <w:t xml:space="preserve">етский сад </w:t>
      </w:r>
      <w:r w:rsidR="004B3659">
        <w:t>«Чипайне</w:t>
      </w:r>
      <w:r w:rsidRPr="004E6CB5">
        <w:t xml:space="preserve">» </w:t>
      </w:r>
      <w:r>
        <w:t>Дубенского</w:t>
      </w:r>
      <w:r w:rsidRPr="004E6CB5">
        <w:t xml:space="preserve"> муниципального района </w:t>
      </w:r>
      <w:r>
        <w:t>Республики Мордовия</w:t>
      </w:r>
      <w:r w:rsidRPr="004E6CB5">
        <w:t xml:space="preserve"> на 20</w:t>
      </w:r>
      <w:r w:rsidR="004C73D8">
        <w:t>23</w:t>
      </w:r>
      <w:r w:rsidRPr="004E6CB5">
        <w:t>-20</w:t>
      </w:r>
      <w:r w:rsidR="002838DB">
        <w:t>2</w:t>
      </w:r>
      <w:r w:rsidR="004C73D8">
        <w:t>4</w:t>
      </w:r>
      <w:r w:rsidRPr="004E6CB5">
        <w:t xml:space="preserve"> учебный год в целях упорядочивания воспитательно-образовательного процесса.</w:t>
      </w: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20</w:t>
      </w:r>
      <w:r w:rsidR="004C73D8">
        <w:t>23</w:t>
      </w:r>
      <w:r w:rsidR="002838DB">
        <w:t xml:space="preserve"> – 202</w:t>
      </w:r>
      <w:r w:rsidR="004C73D8">
        <w:t>4</w:t>
      </w:r>
      <w:r w:rsidRPr="004E6CB5">
        <w:t xml:space="preserve"> учебном году.</w:t>
      </w: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>Календарный учебный график разработан в соответствии с:</w:t>
      </w:r>
    </w:p>
    <w:p w:rsidR="00C50918" w:rsidRPr="004E6CB5" w:rsidRDefault="00C50918" w:rsidP="00C50918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0" w:firstLine="0"/>
        <w:jc w:val="both"/>
      </w:pPr>
      <w:r w:rsidRPr="004E6CB5">
        <w:rPr>
          <w:color w:val="333333"/>
        </w:rPr>
        <w:t>Законом Российской Федерации «Об образовании» от 29.12.2012г. № 273-ФЗ;</w:t>
      </w:r>
    </w:p>
    <w:p w:rsidR="00C50918" w:rsidRPr="004E6CB5" w:rsidRDefault="00C50918" w:rsidP="00C50918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0" w:firstLine="0"/>
        <w:jc w:val="both"/>
      </w:pPr>
      <w:r w:rsidRPr="004E6CB5">
        <w:t xml:space="preserve">Приказом Министерства образования и науки Российской Федерации </w:t>
      </w:r>
      <w:r w:rsidRPr="004E6CB5">
        <w:rPr>
          <w:color w:val="333333"/>
        </w:rPr>
        <w:t xml:space="preserve">(Минобрнауки России) </w:t>
      </w:r>
      <w:r w:rsidRPr="004E6CB5">
        <w:t>от 17 октября 2013г. №1155 г. Москва «Об утверждении федерального государственного образовательного стандарта дошкольного образования»;</w:t>
      </w:r>
    </w:p>
    <w:p w:rsidR="00C50918" w:rsidRPr="004E6CB5" w:rsidRDefault="00C50918" w:rsidP="00C50918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0" w:firstLine="0"/>
        <w:jc w:val="both"/>
      </w:pPr>
      <w:r w:rsidRPr="004E6CB5">
        <w:rPr>
          <w:color w:val="333333"/>
        </w:rPr>
        <w:t>Приказом Минобрнауки России от 30 августа 2013 г. № 1014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50918" w:rsidRPr="004E6CB5" w:rsidRDefault="00C50918" w:rsidP="00C50918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0" w:firstLine="0"/>
        <w:jc w:val="both"/>
      </w:pPr>
      <w:r w:rsidRPr="004E6CB5">
        <w:rPr>
          <w:color w:val="333333"/>
        </w:rPr>
        <w:t>Санитарно- эпидемиологическими правилами и нормативами СанПиН 2.4.1.3049-13, утвержденным постановлением главного санитарного врача РФ от 15.05.2013 г. № 26;</w:t>
      </w:r>
    </w:p>
    <w:p w:rsidR="00C50918" w:rsidRPr="004E6CB5" w:rsidRDefault="00C50918" w:rsidP="00C50918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0" w:firstLine="0"/>
        <w:jc w:val="both"/>
      </w:pPr>
      <w:r w:rsidRPr="004E6CB5">
        <w:t xml:space="preserve">Уставом МБДОУ </w:t>
      </w:r>
      <w:r w:rsidR="002838DB">
        <w:t xml:space="preserve">Дубенский </w:t>
      </w:r>
      <w:r>
        <w:t>д</w:t>
      </w:r>
      <w:r w:rsidRPr="004E6CB5">
        <w:t>етский сад</w:t>
      </w:r>
      <w:r w:rsidR="002838DB">
        <w:t xml:space="preserve"> комбинированного вида</w:t>
      </w:r>
      <w:r w:rsidRPr="004E6CB5">
        <w:t xml:space="preserve"> </w:t>
      </w:r>
      <w:r>
        <w:t>«Солнышко</w:t>
      </w:r>
      <w:r w:rsidRPr="004E6CB5">
        <w:t>»</w:t>
      </w:r>
    </w:p>
    <w:p w:rsidR="00C50918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 xml:space="preserve">Режим работы ДОУ: пятидневная рабочая неделя с </w:t>
      </w:r>
      <w:r w:rsidR="004B3659">
        <w:t>9 часовым пребыванием детей (с 08</w:t>
      </w:r>
      <w:r w:rsidRPr="004E6CB5">
        <w:t>.</w:t>
      </w:r>
      <w:r>
        <w:t>0</w:t>
      </w:r>
      <w:r w:rsidRPr="004E6CB5">
        <w:t>0 ч до 1</w:t>
      </w:r>
      <w:r w:rsidR="005D3D71">
        <w:t>7</w:t>
      </w:r>
      <w:r w:rsidRPr="004E6CB5">
        <w:t>.</w:t>
      </w:r>
      <w:r w:rsidR="004B3659">
        <w:t>0</w:t>
      </w:r>
      <w:r w:rsidRPr="004E6CB5">
        <w:t>0 ч).</w:t>
      </w: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>Выходные дни: суббота, воскресенье и праздничные дни.</w:t>
      </w:r>
    </w:p>
    <w:p w:rsidR="00C50918" w:rsidRPr="00F11FF6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>Праздничные дни: 04 ноября 20</w:t>
      </w:r>
      <w:r w:rsidR="00490AD9">
        <w:t>2</w:t>
      </w:r>
      <w:r w:rsidR="004C73D8">
        <w:t>3</w:t>
      </w:r>
      <w:r w:rsidRPr="004E6CB5">
        <w:t xml:space="preserve">г., </w:t>
      </w:r>
      <w:r>
        <w:t xml:space="preserve">01 </w:t>
      </w:r>
      <w:r w:rsidR="00AD398D">
        <w:t xml:space="preserve">- </w:t>
      </w:r>
      <w:r w:rsidR="007E370D">
        <w:t>08</w:t>
      </w:r>
      <w:r>
        <w:t xml:space="preserve"> января 20</w:t>
      </w:r>
      <w:r w:rsidR="00AD398D">
        <w:t>2</w:t>
      </w:r>
      <w:r w:rsidR="004C73D8">
        <w:t>4</w:t>
      </w:r>
      <w:r>
        <w:t xml:space="preserve">г., </w:t>
      </w:r>
      <w:r w:rsidR="00AD398D" w:rsidRPr="00F11FF6">
        <w:t>2</w:t>
      </w:r>
      <w:r w:rsidR="007E370D">
        <w:t>3</w:t>
      </w:r>
      <w:r w:rsidR="00AD398D" w:rsidRPr="00F11FF6">
        <w:t xml:space="preserve"> - </w:t>
      </w:r>
      <w:r w:rsidRPr="00F11FF6">
        <w:t>2</w:t>
      </w:r>
      <w:r w:rsidR="007E370D">
        <w:t>4</w:t>
      </w:r>
      <w:r w:rsidRPr="00F11FF6">
        <w:t xml:space="preserve"> февраля 20</w:t>
      </w:r>
      <w:r w:rsidR="00AD398D" w:rsidRPr="00F11FF6">
        <w:t>2</w:t>
      </w:r>
      <w:r w:rsidR="004C73D8">
        <w:t>4</w:t>
      </w:r>
      <w:r w:rsidRPr="00F11FF6">
        <w:t xml:space="preserve">г., </w:t>
      </w:r>
      <w:r w:rsidR="00AD398D" w:rsidRPr="00F11FF6">
        <w:t xml:space="preserve"> </w:t>
      </w:r>
      <w:r w:rsidRPr="00F11FF6">
        <w:t>08 марта 20</w:t>
      </w:r>
      <w:r w:rsidR="00AD398D" w:rsidRPr="00F11FF6">
        <w:t>2</w:t>
      </w:r>
      <w:r w:rsidR="004C73D8">
        <w:t>4</w:t>
      </w:r>
      <w:r w:rsidRPr="00F11FF6">
        <w:t xml:space="preserve">г., 01 </w:t>
      </w:r>
      <w:r w:rsidR="007E370D">
        <w:t xml:space="preserve">мая </w:t>
      </w:r>
      <w:r w:rsidRPr="00F11FF6">
        <w:t xml:space="preserve"> 20</w:t>
      </w:r>
      <w:r w:rsidR="00AD398D" w:rsidRPr="00F11FF6">
        <w:t>2</w:t>
      </w:r>
      <w:r w:rsidR="004C73D8">
        <w:t>4</w:t>
      </w:r>
      <w:r w:rsidR="00AD398D" w:rsidRPr="00F11FF6">
        <w:t>г., 0</w:t>
      </w:r>
      <w:r w:rsidR="00F11FF6" w:rsidRPr="00F11FF6">
        <w:t>8</w:t>
      </w:r>
      <w:r w:rsidR="00AD398D" w:rsidRPr="00F11FF6">
        <w:t xml:space="preserve"> – </w:t>
      </w:r>
      <w:r w:rsidR="007E370D">
        <w:t>09</w:t>
      </w:r>
      <w:r w:rsidR="00AD398D" w:rsidRPr="00F11FF6">
        <w:t xml:space="preserve"> мая 202</w:t>
      </w:r>
      <w:r w:rsidR="004C73D8">
        <w:t>4</w:t>
      </w:r>
      <w:r w:rsidR="00AD398D" w:rsidRPr="00F11FF6">
        <w:t>г., 12 июня 202</w:t>
      </w:r>
      <w:r w:rsidR="004C73D8">
        <w:t>4</w:t>
      </w:r>
      <w:r w:rsidR="00AD398D" w:rsidRPr="00F11FF6">
        <w:t>г.</w:t>
      </w: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>Продолжительность учебного года в ДОУ составляет 9 месяцев</w:t>
      </w:r>
      <w:r>
        <w:t xml:space="preserve"> (36 недель)</w:t>
      </w:r>
      <w:r w:rsidRPr="004E6CB5">
        <w:t xml:space="preserve">: </w:t>
      </w:r>
    </w:p>
    <w:p w:rsidR="00C50918" w:rsidRPr="004E6CB5" w:rsidRDefault="00C50918" w:rsidP="00C50918">
      <w:pPr>
        <w:numPr>
          <w:ilvl w:val="0"/>
          <w:numId w:val="5"/>
        </w:numPr>
        <w:tabs>
          <w:tab w:val="left" w:pos="993"/>
        </w:tabs>
        <w:suppressAutoHyphens/>
        <w:spacing w:after="0"/>
        <w:ind w:left="284" w:firstLine="283"/>
        <w:jc w:val="both"/>
      </w:pPr>
      <w:r w:rsidRPr="004E6CB5">
        <w:t>начало учебного года 0</w:t>
      </w:r>
      <w:r>
        <w:t>1</w:t>
      </w:r>
      <w:r w:rsidRPr="004E6CB5">
        <w:t xml:space="preserve"> сентября 20</w:t>
      </w:r>
      <w:r w:rsidR="00490AD9">
        <w:t>2</w:t>
      </w:r>
      <w:r w:rsidR="004C73D8">
        <w:t>3</w:t>
      </w:r>
      <w:r w:rsidRPr="004E6CB5">
        <w:t xml:space="preserve"> г., </w:t>
      </w:r>
    </w:p>
    <w:p w:rsidR="00C50918" w:rsidRPr="004E6CB5" w:rsidRDefault="00C50918" w:rsidP="00C50918">
      <w:pPr>
        <w:numPr>
          <w:ilvl w:val="0"/>
          <w:numId w:val="5"/>
        </w:numPr>
        <w:tabs>
          <w:tab w:val="left" w:pos="993"/>
        </w:tabs>
        <w:suppressAutoHyphens/>
        <w:spacing w:after="0"/>
        <w:ind w:left="284" w:firstLine="283"/>
        <w:jc w:val="both"/>
      </w:pPr>
      <w:r w:rsidRPr="004E6CB5">
        <w:t xml:space="preserve">окончание </w:t>
      </w:r>
      <w:r w:rsidR="00FD7530">
        <w:t>31</w:t>
      </w:r>
      <w:r w:rsidRPr="004E6CB5">
        <w:t xml:space="preserve"> мая 20</w:t>
      </w:r>
      <w:r w:rsidR="00AD398D">
        <w:t>2</w:t>
      </w:r>
      <w:r w:rsidR="004C73D8">
        <w:t>4</w:t>
      </w:r>
      <w:r w:rsidRPr="004E6CB5">
        <w:t xml:space="preserve"> г.  </w:t>
      </w: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 xml:space="preserve">Перерыв в учебном процессе: зимний с </w:t>
      </w:r>
      <w:r w:rsidR="00AD398D">
        <w:t>01</w:t>
      </w:r>
      <w:r>
        <w:t xml:space="preserve"> </w:t>
      </w:r>
      <w:r w:rsidR="00AD398D">
        <w:t>января</w:t>
      </w:r>
      <w:r>
        <w:t xml:space="preserve"> 20</w:t>
      </w:r>
      <w:r w:rsidR="00AD398D">
        <w:t>2</w:t>
      </w:r>
      <w:r w:rsidR="004C73D8">
        <w:t>4</w:t>
      </w:r>
      <w:r>
        <w:t>г.</w:t>
      </w:r>
      <w:r w:rsidRPr="004E6CB5">
        <w:t xml:space="preserve"> по </w:t>
      </w:r>
      <w:r w:rsidR="007E370D">
        <w:t>08</w:t>
      </w:r>
      <w:r w:rsidR="00490AD9">
        <w:t xml:space="preserve"> </w:t>
      </w:r>
      <w:r w:rsidRPr="004E6CB5">
        <w:t>января 20</w:t>
      </w:r>
      <w:r w:rsidR="00AD398D">
        <w:t>2</w:t>
      </w:r>
      <w:r w:rsidR="004C73D8">
        <w:t>4</w:t>
      </w:r>
      <w:r w:rsidRPr="004E6CB5">
        <w:t>г.</w:t>
      </w:r>
    </w:p>
    <w:p w:rsidR="00C50918" w:rsidRPr="004E6CB5" w:rsidRDefault="00C50918" w:rsidP="00C50918">
      <w:pPr>
        <w:ind w:left="284"/>
        <w:jc w:val="both"/>
      </w:pPr>
      <w:r w:rsidRPr="004E6CB5">
        <w:t xml:space="preserve">                                                          летний с </w:t>
      </w:r>
      <w:r w:rsidR="00FD7530">
        <w:t>01</w:t>
      </w:r>
      <w:r w:rsidRPr="004E6CB5">
        <w:t xml:space="preserve"> </w:t>
      </w:r>
      <w:r w:rsidR="00FD7530">
        <w:t>июня</w:t>
      </w:r>
      <w:r w:rsidRPr="004E6CB5">
        <w:t xml:space="preserve"> по 31 августа 20</w:t>
      </w:r>
      <w:r w:rsidR="00AD398D">
        <w:t>2</w:t>
      </w:r>
      <w:r w:rsidR="004C73D8">
        <w:t>4</w:t>
      </w:r>
      <w:r w:rsidRPr="004E6CB5">
        <w:t>г.</w:t>
      </w: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jc w:val="both"/>
      </w:pPr>
      <w:r w:rsidRPr="004E6CB5">
        <w:t xml:space="preserve">Адаптационный период в группах раннего возраста с 01 августа по </w:t>
      </w:r>
      <w:r>
        <w:t>1</w:t>
      </w:r>
      <w:r w:rsidRPr="004E6CB5">
        <w:t xml:space="preserve"> сентября 20</w:t>
      </w:r>
      <w:r w:rsidR="00AD398D">
        <w:t>2</w:t>
      </w:r>
      <w:r w:rsidR="004C73D8">
        <w:t>4</w:t>
      </w:r>
      <w:r w:rsidRPr="004E6CB5">
        <w:t>г.</w:t>
      </w:r>
    </w:p>
    <w:p w:rsidR="00C50918" w:rsidRDefault="00C50918" w:rsidP="00C50918">
      <w:pPr>
        <w:numPr>
          <w:ilvl w:val="0"/>
          <w:numId w:val="3"/>
        </w:numPr>
        <w:suppressAutoHyphens/>
        <w:spacing w:after="0"/>
        <w:jc w:val="both"/>
      </w:pPr>
      <w:r>
        <w:t>Комплектация</w:t>
      </w:r>
      <w:r w:rsidRPr="004E6CB5">
        <w:t xml:space="preserve"> групп</w:t>
      </w:r>
      <w:r w:rsidR="004B3659">
        <w:t xml:space="preserve"> (1</w:t>
      </w:r>
      <w:r>
        <w:t xml:space="preserve"> групп</w:t>
      </w:r>
      <w:r w:rsidR="004B3659">
        <w:t>а</w:t>
      </w:r>
      <w:r>
        <w:t>)</w:t>
      </w:r>
      <w:r w:rsidRPr="004E6CB5">
        <w:t xml:space="preserve">: </w:t>
      </w:r>
      <w:r w:rsidR="004B3659">
        <w:t>разновозрастная</w:t>
      </w:r>
    </w:p>
    <w:p w:rsidR="00C50918" w:rsidRDefault="00C50918" w:rsidP="00C50918">
      <w:pPr>
        <w:suppressAutoHyphens/>
        <w:ind w:left="928"/>
        <w:jc w:val="both"/>
      </w:pP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jc w:val="both"/>
      </w:pPr>
      <w:r w:rsidRPr="004E6CB5">
        <w:t>Регламентирование образовательного процесса:</w:t>
      </w:r>
    </w:p>
    <w:p w:rsidR="00C50918" w:rsidRPr="004E6CB5" w:rsidRDefault="00C50918" w:rsidP="00C50918">
      <w:pPr>
        <w:ind w:firstLine="284"/>
        <w:jc w:val="both"/>
      </w:pPr>
      <w:r w:rsidRPr="004E6CB5">
        <w:t xml:space="preserve">- в младшей </w:t>
      </w:r>
      <w:r w:rsidR="004B3659">
        <w:t>под</w:t>
      </w:r>
      <w:r w:rsidRPr="004E6CB5">
        <w:t>группе в первой половине дня длительность образовательной деятельности не более 30 мин. с перерывом 10 мин.</w:t>
      </w:r>
    </w:p>
    <w:p w:rsidR="00C50918" w:rsidRPr="004E6CB5" w:rsidRDefault="00C50918" w:rsidP="00C50918">
      <w:pPr>
        <w:ind w:firstLine="284"/>
        <w:jc w:val="both"/>
      </w:pPr>
      <w:r w:rsidRPr="004E6CB5">
        <w:t xml:space="preserve">- в средней </w:t>
      </w:r>
      <w:r w:rsidR="004B3659">
        <w:t>под</w:t>
      </w:r>
      <w:r w:rsidRPr="004E6CB5">
        <w:t>группе в первой половине дня длительность образовательной деятельности не более 40 мин. с перерывом 10 мин.</w:t>
      </w:r>
    </w:p>
    <w:p w:rsidR="00C50918" w:rsidRPr="004E6CB5" w:rsidRDefault="00C50918" w:rsidP="00C50918">
      <w:pPr>
        <w:ind w:firstLine="284"/>
        <w:jc w:val="both"/>
      </w:pPr>
      <w:r w:rsidRPr="004E6CB5">
        <w:t xml:space="preserve">- в старшей </w:t>
      </w:r>
      <w:r w:rsidR="004B3659">
        <w:t>под</w:t>
      </w:r>
      <w:r w:rsidRPr="004E6CB5">
        <w:t xml:space="preserve">группе в первой половине дня длительность образовательной деятельности не более </w:t>
      </w:r>
      <w:r w:rsidR="00B03E71">
        <w:t>50</w:t>
      </w:r>
      <w:r w:rsidRPr="004E6CB5">
        <w:t xml:space="preserve"> мин. с перерывом 10 мин.; во второй половине дня не более 25 мин.</w:t>
      </w:r>
    </w:p>
    <w:p w:rsidR="00C50918" w:rsidRPr="004E6CB5" w:rsidRDefault="00C50918" w:rsidP="00C50918">
      <w:pPr>
        <w:ind w:firstLine="284"/>
        <w:jc w:val="both"/>
      </w:pPr>
      <w:r w:rsidRPr="004E6CB5">
        <w:lastRenderedPageBreak/>
        <w:t>В середине образовательной деятельности статического характера проводятся физкультурные минутки.</w:t>
      </w:r>
    </w:p>
    <w:p w:rsidR="00C50918" w:rsidRPr="004E6CB5" w:rsidRDefault="00C50918" w:rsidP="00C50918">
      <w:pPr>
        <w:numPr>
          <w:ilvl w:val="0"/>
          <w:numId w:val="3"/>
        </w:numPr>
        <w:suppressAutoHyphens/>
        <w:spacing w:after="0"/>
        <w:ind w:left="0" w:firstLine="284"/>
        <w:jc w:val="both"/>
      </w:pPr>
      <w:r w:rsidRPr="004E6CB5">
        <w:t>Дополнительные формы образования проводятся во второй половине дня с сентября 20</w:t>
      </w:r>
      <w:r w:rsidR="00490AD9">
        <w:t>2</w:t>
      </w:r>
      <w:r w:rsidR="004C73D8">
        <w:t>3</w:t>
      </w:r>
      <w:r w:rsidRPr="004E6CB5">
        <w:t xml:space="preserve"> г. по май 20</w:t>
      </w:r>
      <w:r w:rsidR="00AD398D">
        <w:t>2</w:t>
      </w:r>
      <w:r w:rsidR="004C73D8">
        <w:t>4</w:t>
      </w:r>
      <w:r w:rsidRPr="004E6CB5">
        <w:t>г.</w:t>
      </w:r>
    </w:p>
    <w:p w:rsidR="00C50918" w:rsidRPr="004E6CB5" w:rsidRDefault="00C50918" w:rsidP="00C50918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</w:pPr>
      <w:r w:rsidRPr="004E6CB5">
        <w:t>Педагогическая диагностика освоения программы воспитанниками провод</w:t>
      </w:r>
      <w:r>
        <w:t>ится на начало года -</w:t>
      </w:r>
      <w:r w:rsidRPr="004E6CB5">
        <w:t xml:space="preserve"> сентябр</w:t>
      </w:r>
      <w:r>
        <w:t>ь</w:t>
      </w:r>
      <w:r w:rsidRPr="004E6CB5">
        <w:t xml:space="preserve"> 20</w:t>
      </w:r>
      <w:r w:rsidR="00490AD9">
        <w:t>2</w:t>
      </w:r>
      <w:r w:rsidR="004C73D8">
        <w:t>3</w:t>
      </w:r>
      <w:r>
        <w:t xml:space="preserve">г.; на конец года - </w:t>
      </w:r>
      <w:r w:rsidRPr="004E6CB5">
        <w:t>ма</w:t>
      </w:r>
      <w:r>
        <w:t>й</w:t>
      </w:r>
      <w:r w:rsidRPr="004E6CB5">
        <w:t xml:space="preserve"> 20</w:t>
      </w:r>
      <w:r w:rsidR="00AD398D">
        <w:t>2</w:t>
      </w:r>
      <w:r w:rsidR="004C73D8">
        <w:t>4</w:t>
      </w:r>
      <w:r w:rsidRPr="004E6CB5">
        <w:t xml:space="preserve">г.; </w:t>
      </w:r>
      <w:r>
        <w:t>мониторинг подготовки выпускников к школе</w:t>
      </w:r>
      <w:r w:rsidRPr="004E6CB5">
        <w:t xml:space="preserve"> с 2</w:t>
      </w:r>
      <w:r>
        <w:t>3</w:t>
      </w:r>
      <w:r w:rsidRPr="004E6CB5">
        <w:t xml:space="preserve"> апреля по 2</w:t>
      </w:r>
      <w:r>
        <w:t>7</w:t>
      </w:r>
      <w:r w:rsidRPr="004E6CB5">
        <w:t xml:space="preserve"> апреля 20</w:t>
      </w:r>
      <w:r w:rsidR="00AD398D">
        <w:t>2</w:t>
      </w:r>
      <w:r w:rsidR="004C73D8">
        <w:t>4</w:t>
      </w:r>
      <w:r w:rsidRPr="004E6CB5">
        <w:t>г.</w:t>
      </w:r>
    </w:p>
    <w:p w:rsidR="00C50918" w:rsidRPr="004E6CB5" w:rsidRDefault="00C50918" w:rsidP="00C50918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0" w:firstLine="284"/>
        <w:jc w:val="both"/>
      </w:pPr>
      <w:r w:rsidRPr="004E6CB5">
        <w:t xml:space="preserve">В летний период с </w:t>
      </w:r>
      <w:r w:rsidR="005D3D71">
        <w:t>01</w:t>
      </w:r>
      <w:r w:rsidRPr="004E6CB5">
        <w:t>.0</w:t>
      </w:r>
      <w:r w:rsidR="005D3D71">
        <w:t>6</w:t>
      </w:r>
      <w:r w:rsidRPr="004E6CB5">
        <w:t>.20</w:t>
      </w:r>
      <w:r w:rsidR="00AD398D">
        <w:t>2</w:t>
      </w:r>
      <w:r w:rsidR="004C73D8">
        <w:t>4</w:t>
      </w:r>
      <w:r w:rsidRPr="004E6CB5">
        <w:t>г. по 31.08.20</w:t>
      </w:r>
      <w:r w:rsidR="00AD398D">
        <w:t>2</w:t>
      </w:r>
      <w:r w:rsidR="004C73D8">
        <w:t>4</w:t>
      </w:r>
      <w:r w:rsidRPr="004E6CB5">
        <w:t>г. воспитательно-образовательная работа планируется в соответствии с планом летней оздоровительной работы и тематическим планированием. В летний период проводятся мероприятия физкультурно-оздоровительного и музыкально-развлекательного характера.</w:t>
      </w:r>
    </w:p>
    <w:p w:rsidR="00C50918" w:rsidRPr="004E6CB5" w:rsidRDefault="00C50918" w:rsidP="00C50918">
      <w:pPr>
        <w:jc w:val="center"/>
        <w:sectPr w:rsidR="00C50918" w:rsidRPr="004E6CB5" w:rsidSect="00874621">
          <w:pgSz w:w="11905" w:h="16837"/>
          <w:pgMar w:top="794" w:right="709" w:bottom="568" w:left="1701" w:header="720" w:footer="720" w:gutter="0"/>
          <w:cols w:space="720"/>
          <w:docGrid w:linePitch="299" w:charSpace="36864"/>
        </w:sectPr>
      </w:pPr>
    </w:p>
    <w:p w:rsidR="00C50918" w:rsidRPr="005D28A8" w:rsidRDefault="00C50918" w:rsidP="00C50918">
      <w:pPr>
        <w:rPr>
          <w:rFonts w:eastAsia="Arial Unicode MS"/>
          <w:lang w:eastAsia="ar-SA"/>
        </w:rPr>
      </w:pPr>
    </w:p>
    <w:p w:rsidR="00C50918" w:rsidRPr="00C50918" w:rsidRDefault="00C50918" w:rsidP="00C50918">
      <w:pPr>
        <w:suppressAutoHyphens/>
        <w:jc w:val="center"/>
        <w:rPr>
          <w:rFonts w:eastAsia="Arial Unicode MS"/>
          <w:kern w:val="1"/>
          <w:sz w:val="20"/>
          <w:szCs w:val="20"/>
          <w:lang w:eastAsia="ar-SA"/>
        </w:rPr>
      </w:pPr>
      <w:r w:rsidRPr="00C50918">
        <w:rPr>
          <w:rFonts w:eastAsia="Arial Unicode MS"/>
          <w:kern w:val="1"/>
          <w:sz w:val="20"/>
          <w:szCs w:val="20"/>
          <w:lang w:eastAsia="ar-SA"/>
        </w:rPr>
        <w:t>Календарный учебный график</w:t>
      </w:r>
    </w:p>
    <w:p w:rsidR="00C50918" w:rsidRPr="00C50918" w:rsidRDefault="00C50918" w:rsidP="00C50918">
      <w:pPr>
        <w:suppressAutoHyphens/>
        <w:jc w:val="center"/>
        <w:rPr>
          <w:rFonts w:eastAsia="Arial Unicode MS"/>
          <w:kern w:val="1"/>
          <w:sz w:val="20"/>
          <w:szCs w:val="20"/>
          <w:u w:val="single"/>
          <w:lang w:eastAsia="ar-SA"/>
        </w:rPr>
      </w:pPr>
      <w:r w:rsidRPr="00C50918">
        <w:rPr>
          <w:rFonts w:eastAsia="Arial Unicode MS"/>
          <w:kern w:val="1"/>
          <w:sz w:val="20"/>
          <w:szCs w:val="20"/>
          <w:u w:val="single"/>
          <w:lang w:eastAsia="ar-SA"/>
        </w:rPr>
        <w:t>Муниципального бюджетного дошкольного образовательного учреждения</w:t>
      </w:r>
      <w:r w:rsidR="00AD398D">
        <w:rPr>
          <w:rFonts w:eastAsia="Arial Unicode MS"/>
          <w:kern w:val="1"/>
          <w:sz w:val="20"/>
          <w:szCs w:val="20"/>
          <w:u w:val="single"/>
          <w:lang w:eastAsia="ar-SA"/>
        </w:rPr>
        <w:t xml:space="preserve"> «Дубенский детский сад комбинированного вида «Солнышко» структурное подразделение </w:t>
      </w:r>
      <w:r w:rsidR="00295951">
        <w:rPr>
          <w:rFonts w:eastAsia="Arial Unicode MS"/>
          <w:kern w:val="1"/>
          <w:sz w:val="20"/>
          <w:szCs w:val="20"/>
          <w:u w:val="single"/>
          <w:lang w:eastAsia="ar-SA"/>
        </w:rPr>
        <w:t xml:space="preserve"> «Кочкуровский детский сад «Чипайне</w:t>
      </w:r>
      <w:r w:rsidRPr="00C50918">
        <w:rPr>
          <w:rFonts w:eastAsia="Arial Unicode MS"/>
          <w:kern w:val="1"/>
          <w:sz w:val="20"/>
          <w:szCs w:val="20"/>
          <w:u w:val="single"/>
          <w:lang w:eastAsia="ar-SA"/>
        </w:rPr>
        <w:t>»</w:t>
      </w:r>
      <w:r w:rsidR="00AD398D">
        <w:rPr>
          <w:rFonts w:eastAsia="Arial Unicode MS"/>
          <w:kern w:val="1"/>
          <w:sz w:val="20"/>
          <w:szCs w:val="20"/>
          <w:u w:val="single"/>
          <w:lang w:eastAsia="ar-SA"/>
        </w:rPr>
        <w:t xml:space="preserve">     </w:t>
      </w:r>
      <w:r w:rsidRPr="00C50918">
        <w:rPr>
          <w:rFonts w:eastAsia="Arial Unicode MS"/>
          <w:kern w:val="1"/>
          <w:sz w:val="20"/>
          <w:szCs w:val="20"/>
          <w:u w:val="single"/>
          <w:lang w:eastAsia="ar-SA"/>
        </w:rPr>
        <w:t>Дубенского муниципального района Республики Мордовия</w:t>
      </w:r>
    </w:p>
    <w:p w:rsidR="00C50918" w:rsidRPr="00C50918" w:rsidRDefault="00C50918" w:rsidP="00C50918">
      <w:pPr>
        <w:suppressAutoHyphens/>
        <w:jc w:val="center"/>
        <w:rPr>
          <w:rFonts w:eastAsia="Arial Unicode MS"/>
          <w:kern w:val="1"/>
          <w:sz w:val="20"/>
          <w:szCs w:val="20"/>
          <w:lang w:eastAsia="ar-SA"/>
        </w:rPr>
      </w:pPr>
      <w:r w:rsidRPr="00C50918">
        <w:rPr>
          <w:rFonts w:eastAsia="Arial Unicode MS"/>
          <w:kern w:val="1"/>
          <w:sz w:val="20"/>
          <w:szCs w:val="20"/>
          <w:lang w:eastAsia="ar-SA"/>
        </w:rPr>
        <w:t>на 20</w:t>
      </w:r>
      <w:r w:rsidR="00490AD9">
        <w:rPr>
          <w:rFonts w:eastAsia="Arial Unicode MS"/>
          <w:kern w:val="1"/>
          <w:sz w:val="20"/>
          <w:szCs w:val="20"/>
          <w:lang w:eastAsia="ar-SA"/>
        </w:rPr>
        <w:t>2</w:t>
      </w:r>
      <w:r w:rsidR="001C6683">
        <w:rPr>
          <w:rFonts w:eastAsia="Arial Unicode MS"/>
          <w:kern w:val="1"/>
          <w:sz w:val="20"/>
          <w:szCs w:val="20"/>
          <w:lang w:eastAsia="ar-SA"/>
        </w:rPr>
        <w:t>3</w:t>
      </w:r>
      <w:r w:rsidRPr="00C50918">
        <w:rPr>
          <w:rFonts w:eastAsia="Arial Unicode MS"/>
          <w:kern w:val="1"/>
          <w:sz w:val="20"/>
          <w:szCs w:val="20"/>
          <w:lang w:eastAsia="ar-SA"/>
        </w:rPr>
        <w:t>-20</w:t>
      </w:r>
      <w:r w:rsidR="00AD398D">
        <w:rPr>
          <w:rFonts w:eastAsia="Arial Unicode MS"/>
          <w:kern w:val="1"/>
          <w:sz w:val="20"/>
          <w:szCs w:val="20"/>
          <w:lang w:eastAsia="ar-SA"/>
        </w:rPr>
        <w:t>2</w:t>
      </w:r>
      <w:r w:rsidR="001C6683">
        <w:rPr>
          <w:rFonts w:eastAsia="Arial Unicode MS"/>
          <w:kern w:val="1"/>
          <w:sz w:val="20"/>
          <w:szCs w:val="20"/>
          <w:lang w:eastAsia="ar-SA"/>
        </w:rPr>
        <w:t>4</w:t>
      </w:r>
      <w:r w:rsidRPr="00C50918">
        <w:rPr>
          <w:rFonts w:eastAsia="Arial Unicode MS"/>
          <w:kern w:val="1"/>
          <w:sz w:val="20"/>
          <w:szCs w:val="20"/>
          <w:lang w:eastAsia="ar-SA"/>
        </w:rPr>
        <w:t xml:space="preserve"> учебный год</w:t>
      </w:r>
    </w:p>
    <w:tbl>
      <w:tblPr>
        <w:tblW w:w="15781" w:type="dxa"/>
        <w:tblInd w:w="250" w:type="dxa"/>
        <w:tblLayout w:type="fixed"/>
        <w:tblLook w:val="0000"/>
      </w:tblPr>
      <w:tblGrid>
        <w:gridCol w:w="547"/>
        <w:gridCol w:w="2998"/>
        <w:gridCol w:w="2019"/>
        <w:gridCol w:w="2105"/>
        <w:gridCol w:w="1984"/>
        <w:gridCol w:w="1985"/>
        <w:gridCol w:w="2005"/>
        <w:gridCol w:w="2126"/>
        <w:gridCol w:w="12"/>
      </w:tblGrid>
      <w:tr w:rsidR="00C50918" w:rsidRPr="00C50918" w:rsidTr="00976A1C"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№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2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295951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разновозрастная</w:t>
            </w:r>
            <w:r w:rsidR="00C50918" w:rsidRPr="00C50918">
              <w:rPr>
                <w:kern w:val="1"/>
                <w:sz w:val="20"/>
                <w:szCs w:val="20"/>
                <w:lang w:eastAsia="ar-SA"/>
              </w:rPr>
              <w:t xml:space="preserve"> групп</w:t>
            </w:r>
            <w:r>
              <w:rPr>
                <w:kern w:val="1"/>
                <w:sz w:val="20"/>
                <w:szCs w:val="20"/>
                <w:lang w:eastAsia="ar-SA"/>
              </w:rPr>
              <w:t>а</w:t>
            </w:r>
          </w:p>
        </w:tc>
      </w:tr>
      <w:tr w:rsidR="00C50918" w:rsidRPr="00C50918" w:rsidTr="00976A1C">
        <w:trPr>
          <w:gridAfter w:val="1"/>
          <w:wAfter w:w="12" w:type="dxa"/>
          <w:trHeight w:val="85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Младшая</w:t>
            </w:r>
            <w:r w:rsidR="00295951">
              <w:rPr>
                <w:kern w:val="1"/>
                <w:sz w:val="20"/>
                <w:szCs w:val="20"/>
                <w:lang w:eastAsia="ar-SA"/>
              </w:rPr>
              <w:t>под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 группа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(1,5 -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Средняя</w:t>
            </w:r>
            <w:r w:rsidR="00295951">
              <w:rPr>
                <w:kern w:val="1"/>
                <w:sz w:val="20"/>
                <w:szCs w:val="20"/>
                <w:lang w:eastAsia="ar-SA"/>
              </w:rPr>
              <w:t xml:space="preserve"> под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 группа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(3 -5 лет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Старшая</w:t>
            </w:r>
            <w:r w:rsidR="00295951">
              <w:rPr>
                <w:kern w:val="1"/>
                <w:sz w:val="20"/>
                <w:szCs w:val="20"/>
                <w:lang w:eastAsia="ar-SA"/>
              </w:rPr>
              <w:t>под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 группа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(5-7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Кол-во возрастных групп в каждой параллел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490AD9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490AD9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490AD9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  <w:trHeight w:val="9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Начало учебного го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jc w:val="center"/>
              <w:rPr>
                <w:sz w:val="20"/>
                <w:szCs w:val="20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01.09.20</w:t>
            </w:r>
            <w:r w:rsidR="00490AD9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jc w:val="center"/>
              <w:rPr>
                <w:sz w:val="20"/>
                <w:szCs w:val="20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01.09.20</w:t>
            </w:r>
            <w:r w:rsidR="00490AD9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jc w:val="center"/>
              <w:rPr>
                <w:sz w:val="20"/>
                <w:szCs w:val="20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01.09.20</w:t>
            </w:r>
            <w:r w:rsidR="00490AD9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jc w:val="center"/>
              <w:rPr>
                <w:sz w:val="20"/>
                <w:szCs w:val="20"/>
              </w:rPr>
            </w:pPr>
          </w:p>
        </w:tc>
      </w:tr>
      <w:tr w:rsidR="00C50918" w:rsidRPr="00C50918" w:rsidTr="00976A1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Праздничные дни</w:t>
            </w:r>
          </w:p>
        </w:tc>
        <w:tc>
          <w:tcPr>
            <w:tcW w:w="12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4 ноября 20</w:t>
            </w:r>
            <w:r w:rsidR="00490AD9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3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>;  1 января;  7 января; 23 февраля; 8 марта; 1 мая; 9 мая  20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 года</w:t>
            </w:r>
          </w:p>
        </w:tc>
      </w:tr>
      <w:tr w:rsidR="00C50918" w:rsidRPr="00C50918" w:rsidTr="00976A1C">
        <w:trPr>
          <w:gridAfter w:val="1"/>
          <w:wAfter w:w="12" w:type="dxa"/>
          <w:trHeight w:val="17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Окончание учебного года</w:t>
            </w:r>
            <w:bookmarkStart w:id="0" w:name="_GoBack"/>
            <w:bookmarkEnd w:id="0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FD7530" w:rsidP="007E370D">
            <w:pPr>
              <w:jc w:val="center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31</w:t>
            </w:r>
            <w:r w:rsidR="00C50918" w:rsidRPr="00C50918">
              <w:rPr>
                <w:kern w:val="1"/>
                <w:sz w:val="20"/>
                <w:szCs w:val="20"/>
                <w:lang w:eastAsia="ar-SA"/>
              </w:rPr>
              <w:t>.05.20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FD7530" w:rsidP="007E370D">
            <w:pPr>
              <w:jc w:val="center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31</w:t>
            </w:r>
            <w:r w:rsidR="00C50918" w:rsidRPr="00C50918">
              <w:rPr>
                <w:kern w:val="1"/>
                <w:sz w:val="20"/>
                <w:szCs w:val="20"/>
                <w:lang w:eastAsia="ar-SA"/>
              </w:rPr>
              <w:t>.05.20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FD7530" w:rsidP="007E370D">
            <w:pPr>
              <w:jc w:val="center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31</w:t>
            </w:r>
            <w:r w:rsidR="00C50918" w:rsidRPr="00C50918">
              <w:rPr>
                <w:kern w:val="1"/>
                <w:sz w:val="20"/>
                <w:szCs w:val="20"/>
                <w:lang w:eastAsia="ar-SA"/>
              </w:rPr>
              <w:t>.05.20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jc w:val="center"/>
              <w:rPr>
                <w:sz w:val="20"/>
                <w:szCs w:val="20"/>
              </w:rPr>
            </w:pPr>
          </w:p>
        </w:tc>
      </w:tr>
      <w:tr w:rsidR="00C50918" w:rsidRPr="00C50918" w:rsidTr="00976A1C">
        <w:trPr>
          <w:gridAfter w:val="1"/>
          <w:wAfter w:w="12" w:type="dxa"/>
          <w:trHeight w:val="36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Продолжительность учебного года, всего, 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36 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36 недел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36 нед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  <w:trHeight w:val="172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-ое полугод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6 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6 недел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6 нед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2-ое полугод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20 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20 недел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20 нед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Продолжительность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учебной недел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5 дней (понедельник – пятниц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5 дней (понедельник – пятница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5 дней (понедельник – пятниц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Время работы возрастных груп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295951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9</w:t>
            </w:r>
            <w:r w:rsidR="00C50918" w:rsidRPr="00C50918">
              <w:rPr>
                <w:kern w:val="1"/>
                <w:sz w:val="20"/>
                <w:szCs w:val="20"/>
                <w:lang w:eastAsia="ar-SA"/>
              </w:rPr>
              <w:t xml:space="preserve"> часов в день </w:t>
            </w:r>
          </w:p>
          <w:p w:rsidR="00C50918" w:rsidRPr="00C50918" w:rsidRDefault="00C50918" w:rsidP="00AD398D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(</w:t>
            </w:r>
            <w:r w:rsidR="00295951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 08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.00-1</w:t>
            </w:r>
            <w:r w:rsidR="00AD398D">
              <w:rPr>
                <w:rFonts w:eastAsia="Arial Unicode MS"/>
                <w:kern w:val="1"/>
                <w:sz w:val="20"/>
                <w:szCs w:val="20"/>
                <w:lang w:eastAsia="ar-SA"/>
              </w:rPr>
              <w:t>7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.</w:t>
            </w:r>
            <w:r w:rsidR="00295951">
              <w:rPr>
                <w:rFonts w:eastAsia="Arial Unicode MS"/>
                <w:kern w:val="1"/>
                <w:sz w:val="20"/>
                <w:szCs w:val="20"/>
                <w:lang w:eastAsia="ar-SA"/>
              </w:rPr>
              <w:t>0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295951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9</w:t>
            </w:r>
            <w:r w:rsidR="00C50918" w:rsidRPr="00C50918">
              <w:rPr>
                <w:kern w:val="1"/>
                <w:sz w:val="20"/>
                <w:szCs w:val="20"/>
                <w:lang w:eastAsia="ar-SA"/>
              </w:rPr>
              <w:t xml:space="preserve"> часов в день </w:t>
            </w:r>
          </w:p>
          <w:p w:rsidR="00C50918" w:rsidRPr="00C50918" w:rsidRDefault="00C50918" w:rsidP="00AD398D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(</w:t>
            </w:r>
            <w:r w:rsidR="00295951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 08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.00-1</w:t>
            </w:r>
            <w:r w:rsidR="00AD398D">
              <w:rPr>
                <w:rFonts w:eastAsia="Arial Unicode MS"/>
                <w:kern w:val="1"/>
                <w:sz w:val="20"/>
                <w:szCs w:val="20"/>
                <w:lang w:eastAsia="ar-SA"/>
              </w:rPr>
              <w:t>7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.</w:t>
            </w:r>
            <w:r w:rsidR="00295951">
              <w:rPr>
                <w:rFonts w:eastAsia="Arial Unicode MS"/>
                <w:kern w:val="1"/>
                <w:sz w:val="20"/>
                <w:szCs w:val="20"/>
                <w:lang w:eastAsia="ar-SA"/>
              </w:rPr>
              <w:t>0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295951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9</w:t>
            </w:r>
            <w:r w:rsidR="00C50918" w:rsidRPr="00C50918">
              <w:rPr>
                <w:kern w:val="1"/>
                <w:sz w:val="20"/>
                <w:szCs w:val="20"/>
                <w:lang w:eastAsia="ar-SA"/>
              </w:rPr>
              <w:t xml:space="preserve"> часов в день </w:t>
            </w:r>
          </w:p>
          <w:p w:rsidR="00C50918" w:rsidRPr="00C50918" w:rsidRDefault="00C50918" w:rsidP="00AD398D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(</w:t>
            </w:r>
            <w:r w:rsidR="00295951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 08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.00-1</w:t>
            </w:r>
            <w:r w:rsidR="00AD398D">
              <w:rPr>
                <w:rFonts w:eastAsia="Arial Unicode MS"/>
                <w:kern w:val="1"/>
                <w:sz w:val="20"/>
                <w:szCs w:val="20"/>
                <w:lang w:eastAsia="ar-SA"/>
              </w:rPr>
              <w:t>7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.</w:t>
            </w:r>
            <w:r w:rsidR="00295951">
              <w:rPr>
                <w:rFonts w:eastAsia="Arial Unicode MS"/>
                <w:kern w:val="1"/>
                <w:sz w:val="20"/>
                <w:szCs w:val="20"/>
                <w:lang w:eastAsia="ar-SA"/>
              </w:rPr>
              <w:t>0</w:t>
            </w:r>
            <w:r w:rsidRPr="00C50918">
              <w:rPr>
                <w:rFonts w:eastAsia="Arial Unicode MS"/>
                <w:kern w:val="1"/>
                <w:sz w:val="20"/>
                <w:szCs w:val="20"/>
                <w:lang w:eastAsia="ar-SA"/>
              </w:rPr>
              <w:t>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  <w:trHeight w:val="4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AD398D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Продолжительность непрерывной образовательной деятельн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FD7530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</w:t>
            </w:r>
            <w:r w:rsidR="00FD7530">
              <w:rPr>
                <w:kern w:val="1"/>
                <w:sz w:val="20"/>
                <w:szCs w:val="20"/>
                <w:lang w:eastAsia="ar-SA"/>
              </w:rPr>
              <w:t>0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FD7530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15</w:t>
            </w:r>
            <w:r w:rsidR="00C50918" w:rsidRPr="00C50918">
              <w:rPr>
                <w:kern w:val="1"/>
                <w:sz w:val="20"/>
                <w:szCs w:val="20"/>
                <w:lang w:eastAsia="ar-SA"/>
              </w:rPr>
              <w:t xml:space="preserve"> мин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20-25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  <w:trHeight w:val="107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AD398D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Регламентирование непрерывной образовательной деятельности (первая и вторая половина дн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 половина дня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не превышает 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30 мин.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 половина дня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не превышает 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40 мин.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1 половина дня не превышает 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45 мин.</w:t>
            </w:r>
          </w:p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2 половина дня не превышает 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  <w:trHeight w:val="37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Перерыв между НОД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не менее 1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не менее 10 мин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не менее 1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</w:p>
        </w:tc>
      </w:tr>
      <w:tr w:rsidR="00C50918" w:rsidRPr="00C50918" w:rsidTr="00976A1C">
        <w:trPr>
          <w:gridAfter w:val="1"/>
          <w:wAfter w:w="12" w:type="dxa"/>
          <w:trHeight w:val="9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Педагогическая диагностика на начало го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suppressAutoHyphens/>
              <w:jc w:val="center"/>
              <w:rPr>
                <w:rFonts w:ascii="Calibri" w:eastAsia="Arial Unicode MS" w:hAnsi="Calibri" w:cs="font310"/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сентябрь 20</w:t>
            </w:r>
            <w:r w:rsidR="00490AD9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3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jc w:val="center"/>
              <w:rPr>
                <w:sz w:val="20"/>
                <w:szCs w:val="20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сентябрь 20</w:t>
            </w:r>
            <w:r w:rsidR="00490AD9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3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jc w:val="center"/>
              <w:rPr>
                <w:sz w:val="20"/>
                <w:szCs w:val="20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сентябрь 20</w:t>
            </w:r>
            <w:r w:rsidR="00490AD9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3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jc w:val="center"/>
              <w:rPr>
                <w:sz w:val="20"/>
                <w:szCs w:val="20"/>
              </w:rPr>
            </w:pPr>
          </w:p>
        </w:tc>
      </w:tr>
      <w:tr w:rsidR="00C50918" w:rsidRPr="00C50918" w:rsidTr="00976A1C">
        <w:trPr>
          <w:gridAfter w:val="1"/>
          <w:wAfter w:w="12" w:type="dxa"/>
          <w:trHeight w:val="9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Педагогическая диагностика на конец го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jc w:val="center"/>
              <w:rPr>
                <w:sz w:val="20"/>
                <w:szCs w:val="20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май 20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jc w:val="center"/>
              <w:rPr>
                <w:sz w:val="20"/>
                <w:szCs w:val="20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май 20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7E370D">
            <w:pPr>
              <w:jc w:val="center"/>
              <w:rPr>
                <w:sz w:val="20"/>
                <w:szCs w:val="20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май 20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jc w:val="center"/>
              <w:rPr>
                <w:sz w:val="20"/>
                <w:szCs w:val="20"/>
              </w:rPr>
            </w:pPr>
          </w:p>
        </w:tc>
      </w:tr>
      <w:tr w:rsidR="00C50918" w:rsidRPr="00C50918" w:rsidTr="00976A1C">
        <w:trPr>
          <w:gridAfter w:val="1"/>
          <w:wAfter w:w="12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1</w:t>
            </w:r>
            <w:r w:rsidR="00AD398D">
              <w:rPr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Работа учреждения в летний  период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01.06.20</w:t>
            </w:r>
            <w:r w:rsidR="00DD5CE8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 -</w:t>
            </w:r>
          </w:p>
          <w:p w:rsidR="00C50918" w:rsidRPr="00C50918" w:rsidRDefault="00C50918" w:rsidP="007E370D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31.08.20</w:t>
            </w:r>
            <w:r w:rsidR="00DD5CE8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01.06.20</w:t>
            </w:r>
            <w:r w:rsidR="00DD5CE8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>-</w:t>
            </w:r>
          </w:p>
          <w:p w:rsidR="00C50918" w:rsidRPr="00C50918" w:rsidRDefault="00C50918" w:rsidP="007E370D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31.08.20</w:t>
            </w:r>
            <w:r w:rsidR="00DD5CE8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01.06.20</w:t>
            </w:r>
            <w:r w:rsidR="00DD5CE8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  <w:r w:rsidRPr="00C50918">
              <w:rPr>
                <w:kern w:val="1"/>
                <w:sz w:val="20"/>
                <w:szCs w:val="20"/>
                <w:lang w:eastAsia="ar-SA"/>
              </w:rPr>
              <w:t xml:space="preserve"> -</w:t>
            </w:r>
          </w:p>
          <w:p w:rsidR="00C50918" w:rsidRPr="00C50918" w:rsidRDefault="00C50918" w:rsidP="007E370D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C50918">
              <w:rPr>
                <w:kern w:val="1"/>
                <w:sz w:val="20"/>
                <w:szCs w:val="20"/>
                <w:lang w:eastAsia="ar-SA"/>
              </w:rPr>
              <w:t>31.08.20</w:t>
            </w:r>
            <w:r w:rsidR="00DD5CE8">
              <w:rPr>
                <w:kern w:val="1"/>
                <w:sz w:val="20"/>
                <w:szCs w:val="20"/>
                <w:lang w:eastAsia="ar-SA"/>
              </w:rPr>
              <w:t>2</w:t>
            </w:r>
            <w:r w:rsidR="001C6683">
              <w:rPr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18" w:rsidRPr="00C50918" w:rsidRDefault="00C50918" w:rsidP="00976A1C">
            <w:pPr>
              <w:suppressAutoHyphens/>
              <w:spacing w:line="100" w:lineRule="atLeast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</w:tr>
    </w:tbl>
    <w:p w:rsidR="00C50918" w:rsidRPr="00C50918" w:rsidRDefault="00C50918" w:rsidP="00C50918">
      <w:pPr>
        <w:suppressAutoHyphens/>
        <w:rPr>
          <w:rFonts w:ascii="Calibri" w:eastAsia="Arial Unicode MS" w:hAnsi="Calibri" w:cs="font310"/>
          <w:kern w:val="1"/>
          <w:sz w:val="20"/>
          <w:szCs w:val="20"/>
          <w:lang w:eastAsia="ar-SA"/>
        </w:rPr>
      </w:pPr>
    </w:p>
    <w:p w:rsidR="00C50918" w:rsidRPr="00C50918" w:rsidRDefault="00C50918" w:rsidP="00C50918">
      <w:pPr>
        <w:rPr>
          <w:rFonts w:eastAsia="Arial Unicode MS"/>
          <w:sz w:val="20"/>
          <w:szCs w:val="20"/>
          <w:lang w:eastAsia="ar-SA"/>
        </w:rPr>
      </w:pPr>
    </w:p>
    <w:sectPr w:rsidR="00C50918" w:rsidRPr="00C50918" w:rsidSect="005D28A8">
      <w:pgSz w:w="16837" w:h="11905" w:orient="landscape"/>
      <w:pgMar w:top="567" w:right="79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61" w:rsidRDefault="00885361" w:rsidP="00117056">
      <w:pPr>
        <w:spacing w:after="0" w:line="240" w:lineRule="auto"/>
      </w:pPr>
      <w:r>
        <w:separator/>
      </w:r>
    </w:p>
  </w:endnote>
  <w:endnote w:type="continuationSeparator" w:id="1">
    <w:p w:rsidR="00885361" w:rsidRDefault="00885361" w:rsidP="0011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0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61" w:rsidRDefault="00885361" w:rsidP="00117056">
      <w:pPr>
        <w:spacing w:after="0" w:line="240" w:lineRule="auto"/>
      </w:pPr>
      <w:r>
        <w:separator/>
      </w:r>
    </w:p>
  </w:footnote>
  <w:footnote w:type="continuationSeparator" w:id="1">
    <w:p w:rsidR="00885361" w:rsidRDefault="00885361" w:rsidP="0011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BBC"/>
    <w:multiLevelType w:val="hybridMultilevel"/>
    <w:tmpl w:val="99500542"/>
    <w:lvl w:ilvl="0" w:tplc="38E28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0147E95"/>
    <w:multiLevelType w:val="hybridMultilevel"/>
    <w:tmpl w:val="BB320560"/>
    <w:lvl w:ilvl="0" w:tplc="7A3E2B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0EA6888"/>
    <w:multiLevelType w:val="hybridMultilevel"/>
    <w:tmpl w:val="029A0768"/>
    <w:lvl w:ilvl="0" w:tplc="7A3E2B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6C8330C5"/>
    <w:multiLevelType w:val="hybridMultilevel"/>
    <w:tmpl w:val="59C8BE64"/>
    <w:lvl w:ilvl="0" w:tplc="7A3E2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EC9"/>
    <w:rsid w:val="00031AD5"/>
    <w:rsid w:val="00075B8B"/>
    <w:rsid w:val="00097188"/>
    <w:rsid w:val="000A3FA7"/>
    <w:rsid w:val="00117056"/>
    <w:rsid w:val="001375E8"/>
    <w:rsid w:val="00163FAD"/>
    <w:rsid w:val="001B2A38"/>
    <w:rsid w:val="001C3A04"/>
    <w:rsid w:val="001C6683"/>
    <w:rsid w:val="001E01A0"/>
    <w:rsid w:val="001E7C25"/>
    <w:rsid w:val="0020325C"/>
    <w:rsid w:val="00203FD2"/>
    <w:rsid w:val="002152C4"/>
    <w:rsid w:val="002838DB"/>
    <w:rsid w:val="00295951"/>
    <w:rsid w:val="0029725D"/>
    <w:rsid w:val="002C171B"/>
    <w:rsid w:val="002D63D7"/>
    <w:rsid w:val="002E035E"/>
    <w:rsid w:val="002E12B0"/>
    <w:rsid w:val="002E4F1E"/>
    <w:rsid w:val="003011F7"/>
    <w:rsid w:val="00374178"/>
    <w:rsid w:val="003A37B1"/>
    <w:rsid w:val="003F5218"/>
    <w:rsid w:val="00412A8C"/>
    <w:rsid w:val="004652E0"/>
    <w:rsid w:val="00490AD9"/>
    <w:rsid w:val="004B3659"/>
    <w:rsid w:val="004C7274"/>
    <w:rsid w:val="004C73D8"/>
    <w:rsid w:val="00512B6C"/>
    <w:rsid w:val="00572C99"/>
    <w:rsid w:val="005A6DC1"/>
    <w:rsid w:val="005D3D71"/>
    <w:rsid w:val="0060654F"/>
    <w:rsid w:val="00652825"/>
    <w:rsid w:val="00686888"/>
    <w:rsid w:val="006879C8"/>
    <w:rsid w:val="006B36CF"/>
    <w:rsid w:val="006D67C0"/>
    <w:rsid w:val="00734C71"/>
    <w:rsid w:val="00753779"/>
    <w:rsid w:val="007A6FFE"/>
    <w:rsid w:val="007C7C9E"/>
    <w:rsid w:val="007E2620"/>
    <w:rsid w:val="007E370D"/>
    <w:rsid w:val="007E7D4B"/>
    <w:rsid w:val="00832B6A"/>
    <w:rsid w:val="00864717"/>
    <w:rsid w:val="00877E78"/>
    <w:rsid w:val="00885361"/>
    <w:rsid w:val="008A6FFD"/>
    <w:rsid w:val="00902A7F"/>
    <w:rsid w:val="00964F22"/>
    <w:rsid w:val="009A5E32"/>
    <w:rsid w:val="00A27AD1"/>
    <w:rsid w:val="00A342D3"/>
    <w:rsid w:val="00A74748"/>
    <w:rsid w:val="00AC06C2"/>
    <w:rsid w:val="00AD398D"/>
    <w:rsid w:val="00AF4B9B"/>
    <w:rsid w:val="00B03E71"/>
    <w:rsid w:val="00B802E2"/>
    <w:rsid w:val="00BB150E"/>
    <w:rsid w:val="00BB17FF"/>
    <w:rsid w:val="00BB624F"/>
    <w:rsid w:val="00BC5EC9"/>
    <w:rsid w:val="00BE3129"/>
    <w:rsid w:val="00C32C88"/>
    <w:rsid w:val="00C50918"/>
    <w:rsid w:val="00C71305"/>
    <w:rsid w:val="00C828D1"/>
    <w:rsid w:val="00CC31F2"/>
    <w:rsid w:val="00CF0672"/>
    <w:rsid w:val="00D00543"/>
    <w:rsid w:val="00DD5CE8"/>
    <w:rsid w:val="00E430FC"/>
    <w:rsid w:val="00E64A7C"/>
    <w:rsid w:val="00E66AB9"/>
    <w:rsid w:val="00E73AC9"/>
    <w:rsid w:val="00E73E1D"/>
    <w:rsid w:val="00EC4E9A"/>
    <w:rsid w:val="00EE0D3D"/>
    <w:rsid w:val="00F1170D"/>
    <w:rsid w:val="00F11FF6"/>
    <w:rsid w:val="00F55F86"/>
    <w:rsid w:val="00FA595F"/>
    <w:rsid w:val="00FB1EE2"/>
    <w:rsid w:val="00FD7530"/>
    <w:rsid w:val="00FF001A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5EC9"/>
    <w:rPr>
      <w:b/>
      <w:bCs/>
    </w:rPr>
  </w:style>
  <w:style w:type="paragraph" w:styleId="a4">
    <w:name w:val="List Paragraph"/>
    <w:basedOn w:val="a"/>
    <w:uiPriority w:val="34"/>
    <w:qFormat/>
    <w:rsid w:val="003F5218"/>
    <w:pPr>
      <w:ind w:left="720"/>
      <w:contextualSpacing/>
    </w:pPr>
  </w:style>
  <w:style w:type="paragraph" w:customStyle="1" w:styleId="1">
    <w:name w:val="Абзац списка1"/>
    <w:basedOn w:val="a"/>
    <w:rsid w:val="001170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Elegant"/>
    <w:basedOn w:val="a1"/>
    <w:rsid w:val="00117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semiHidden/>
    <w:unhideWhenUsed/>
    <w:rsid w:val="0011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7056"/>
  </w:style>
  <w:style w:type="paragraph" w:styleId="a8">
    <w:name w:val="footer"/>
    <w:basedOn w:val="a"/>
    <w:link w:val="a9"/>
    <w:uiPriority w:val="99"/>
    <w:semiHidden/>
    <w:unhideWhenUsed/>
    <w:rsid w:val="0011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056"/>
  </w:style>
  <w:style w:type="paragraph" w:styleId="aa">
    <w:name w:val="Body Text"/>
    <w:basedOn w:val="a"/>
    <w:link w:val="ab"/>
    <w:rsid w:val="00C5091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character" w:customStyle="1" w:styleId="ab">
    <w:name w:val="Основной текст Знак"/>
    <w:basedOn w:val="a0"/>
    <w:link w:val="aa"/>
    <w:rsid w:val="00C50918"/>
    <w:rPr>
      <w:rFonts w:ascii="Times New Roman" w:eastAsia="Times New Roman" w:hAnsi="Times New Roman" w:cs="Times New Roman"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EA6C-24FC-4C3D-ADC1-982BFE04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84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admin</cp:lastModifiedBy>
  <cp:revision>10</cp:revision>
  <cp:lastPrinted>2019-10-01T09:50:00Z</cp:lastPrinted>
  <dcterms:created xsi:type="dcterms:W3CDTF">2022-10-03T07:56:00Z</dcterms:created>
  <dcterms:modified xsi:type="dcterms:W3CDTF">2023-11-09T07:47:00Z</dcterms:modified>
</cp:coreProperties>
</file>